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74774C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2C031B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2C031B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E04A6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2C031B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74774C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BD25C1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A</w:t>
            </w:r>
            <w:r w:rsidR="00BD07D7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C</w:t>
            </w:r>
            <w:r w:rsidR="00BD25C1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W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961695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وب سرویس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BD25C1" w:rsidRPr="008D58F9" w:rsidRDefault="00BD25C1" w:rsidP="00BD25C1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74774C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D77344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Gateway-BaseData-</w:t>
      </w:r>
      <w:r w:rsidR="00D77344" w:rsidRPr="00D77344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RegionController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1350"/>
        <w:gridCol w:w="1440"/>
        <w:gridCol w:w="2700"/>
        <w:gridCol w:w="1440"/>
        <w:gridCol w:w="1260"/>
        <w:gridCol w:w="1098"/>
      </w:tblGrid>
      <w:tr w:rsidR="002C031B" w:rsidTr="002C031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31B" w:rsidRDefault="002C031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31B" w:rsidRDefault="002C031B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31B" w:rsidRDefault="002C031B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31B" w:rsidRDefault="002C031B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31B" w:rsidRDefault="002C031B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31B" w:rsidRDefault="002C031B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31B" w:rsidRDefault="002C031B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  <w:t>لیست خطاها</w:t>
            </w:r>
          </w:p>
        </w:tc>
      </w:tr>
      <w:tr w:rsidR="002C031B" w:rsidTr="002C031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1B" w:rsidRDefault="002C031B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1B" w:rsidRDefault="002C031B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1B" w:rsidRDefault="002C031B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1B" w:rsidRDefault="002C031B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1B" w:rsidRDefault="002C031B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1B" w:rsidRDefault="002C031B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1B" w:rsidRDefault="002C031B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C031B" w:rsidTr="002C031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1B" w:rsidRDefault="002C031B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1B" w:rsidRDefault="002C031B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1B" w:rsidRDefault="002C031B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1B" w:rsidRDefault="002C031B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1B" w:rsidRDefault="002C031B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1B" w:rsidRDefault="002C031B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1B" w:rsidRDefault="002C031B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C031B" w:rsidTr="002C031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1B" w:rsidRDefault="002C031B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1B" w:rsidRDefault="002C031B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1B" w:rsidRDefault="002C031B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1B" w:rsidRDefault="002C031B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1B" w:rsidRDefault="002C031B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1B" w:rsidRDefault="002C031B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1B" w:rsidRDefault="002C031B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C031B" w:rsidTr="002C031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1B" w:rsidRDefault="002C031B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1B" w:rsidRDefault="002C031B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1B" w:rsidRDefault="002C031B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1B" w:rsidRDefault="002C031B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1B" w:rsidRDefault="002C031B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1B" w:rsidRDefault="002C031B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1B" w:rsidRDefault="002C031B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C031B" w:rsidTr="002C031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1B" w:rsidRDefault="002C031B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1B" w:rsidRDefault="002C031B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1B" w:rsidRDefault="002C031B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1B" w:rsidRDefault="002C031B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1B" w:rsidRDefault="002C031B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1B" w:rsidRDefault="002C031B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1B" w:rsidRDefault="002C031B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C031B" w:rsidTr="002C031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1B" w:rsidRDefault="002C031B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1B" w:rsidRDefault="002C031B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1B" w:rsidRDefault="002C031B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1B" w:rsidRDefault="002C031B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1B" w:rsidRDefault="002C031B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1B" w:rsidRDefault="002C031B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1B" w:rsidRDefault="002C031B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C031B" w:rsidTr="002C031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1B" w:rsidRDefault="002C031B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1B" w:rsidRDefault="002C031B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1B" w:rsidRDefault="002C031B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1B" w:rsidRDefault="002C031B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1B" w:rsidRDefault="002C031B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1B" w:rsidRDefault="002C031B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31B" w:rsidRDefault="002C031B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</w:tbl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  <w:bookmarkStart w:id="13" w:name="_GoBack"/>
      <w:bookmarkEnd w:id="13"/>
    </w:p>
    <w:p w:rsidR="002C031B" w:rsidRDefault="002C031B" w:rsidP="002C031B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816"/>
        <w:gridCol w:w="4140"/>
        <w:gridCol w:w="2340"/>
        <w:gridCol w:w="476"/>
      </w:tblGrid>
      <w:tr w:rsidR="001A401A" w:rsidTr="00AA2574">
        <w:tc>
          <w:tcPr>
            <w:tcW w:w="9772" w:type="dxa"/>
            <w:gridSpan w:val="4"/>
          </w:tcPr>
          <w:p w:rsidR="001A401A" w:rsidRPr="001A401A" w:rsidRDefault="00D77344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r w:rsidRPr="00D77344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/gateway/base/region</w:t>
            </w:r>
          </w:p>
        </w:tc>
      </w:tr>
      <w:tr w:rsidR="008A53B6" w:rsidTr="001D627D">
        <w:tc>
          <w:tcPr>
            <w:tcW w:w="2816" w:type="dxa"/>
          </w:tcPr>
          <w:p w:rsidR="008A53B6" w:rsidRPr="00ED1B8C" w:rsidRDefault="008A53B6" w:rsidP="00835DA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Output</w:t>
            </w:r>
          </w:p>
        </w:tc>
        <w:tc>
          <w:tcPr>
            <w:tcW w:w="4140" w:type="dxa"/>
          </w:tcPr>
          <w:p w:rsidR="008A53B6" w:rsidRPr="00ED1B8C" w:rsidRDefault="008A53B6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Input</w:t>
            </w:r>
          </w:p>
        </w:tc>
        <w:tc>
          <w:tcPr>
            <w:tcW w:w="2340" w:type="dxa"/>
          </w:tcPr>
          <w:p w:rsidR="008A53B6" w:rsidRPr="00ED1B8C" w:rsidRDefault="008A53B6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Route</w:t>
            </w:r>
          </w:p>
        </w:tc>
        <w:tc>
          <w:tcPr>
            <w:tcW w:w="476" w:type="dxa"/>
          </w:tcPr>
          <w:p w:rsidR="00290BA4" w:rsidRDefault="00290BA4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</w:pPr>
          </w:p>
          <w:p w:rsidR="008A53B6" w:rsidRPr="00ED1B8C" w:rsidRDefault="0028681D" w:rsidP="00290BA4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28681D"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  <w:t>ROW</w:t>
            </w:r>
          </w:p>
        </w:tc>
      </w:tr>
      <w:tr w:rsidR="008A53B6" w:rsidTr="00BC041B">
        <w:trPr>
          <w:trHeight w:val="372"/>
        </w:trPr>
        <w:tc>
          <w:tcPr>
            <w:tcW w:w="2816" w:type="dxa"/>
          </w:tcPr>
          <w:p w:rsidR="008A53B6" w:rsidRPr="008228F9" w:rsidRDefault="00D061CC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ityRegionViewModel</w:t>
            </w:r>
          </w:p>
        </w:tc>
        <w:tc>
          <w:tcPr>
            <w:tcW w:w="4140" w:type="dxa"/>
          </w:tcPr>
          <w:p w:rsidR="008A53B6" w:rsidRPr="00505876" w:rsidRDefault="00D061CC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</w:tcPr>
          <w:p w:rsidR="008A53B6" w:rsidRPr="00B55777" w:rsidRDefault="00D061CC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ityregions</w:t>
            </w:r>
          </w:p>
        </w:tc>
        <w:tc>
          <w:tcPr>
            <w:tcW w:w="476" w:type="dxa"/>
          </w:tcPr>
          <w:p w:rsidR="008A53B6" w:rsidRPr="0028681D" w:rsidRDefault="00290BA4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="0028681D"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1</w:t>
            </w:r>
          </w:p>
        </w:tc>
      </w:tr>
      <w:tr w:rsidR="00952E9E" w:rsidTr="00952E9E">
        <w:trPr>
          <w:trHeight w:val="308"/>
        </w:trPr>
        <w:tc>
          <w:tcPr>
            <w:tcW w:w="2816" w:type="dxa"/>
            <w:vMerge w:val="restart"/>
          </w:tcPr>
          <w:p w:rsidR="00952E9E" w:rsidRDefault="00952E9E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ityRegionViewModel</w:t>
            </w:r>
          </w:p>
        </w:tc>
        <w:tc>
          <w:tcPr>
            <w:tcW w:w="4140" w:type="dxa"/>
          </w:tcPr>
          <w:p w:rsidR="00952E9E" w:rsidRPr="00FF2498" w:rsidRDefault="00952E9E" w:rsidP="00952E9E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  <w:vMerge w:val="restart"/>
          </w:tcPr>
          <w:p w:rsidR="00952E9E" w:rsidRPr="00B55777" w:rsidRDefault="00952E9E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ityregions/after</w:t>
            </w:r>
          </w:p>
        </w:tc>
        <w:tc>
          <w:tcPr>
            <w:tcW w:w="476" w:type="dxa"/>
            <w:vMerge w:val="restart"/>
          </w:tcPr>
          <w:p w:rsidR="00952E9E" w:rsidRPr="0028681D" w:rsidRDefault="00952E9E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2</w:t>
            </w:r>
          </w:p>
        </w:tc>
      </w:tr>
      <w:tr w:rsidR="00952E9E" w:rsidTr="00181A92">
        <w:trPr>
          <w:trHeight w:val="307"/>
        </w:trPr>
        <w:tc>
          <w:tcPr>
            <w:tcW w:w="2816" w:type="dxa"/>
            <w:vMerge/>
          </w:tcPr>
          <w:p w:rsidR="00952E9E" w:rsidRDefault="00952E9E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952E9E" w:rsidRDefault="00952E9E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</w:p>
        </w:tc>
        <w:tc>
          <w:tcPr>
            <w:tcW w:w="2340" w:type="dxa"/>
            <w:vMerge/>
          </w:tcPr>
          <w:p w:rsidR="00952E9E" w:rsidRDefault="00952E9E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952E9E" w:rsidRDefault="00952E9E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952E9E" w:rsidTr="00952E9E">
        <w:trPr>
          <w:trHeight w:val="308"/>
        </w:trPr>
        <w:tc>
          <w:tcPr>
            <w:tcW w:w="2816" w:type="dxa"/>
            <w:vMerge w:val="restart"/>
          </w:tcPr>
          <w:p w:rsidR="00952E9E" w:rsidRDefault="00952E9E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ityRegionViewModel</w:t>
            </w:r>
          </w:p>
        </w:tc>
        <w:tc>
          <w:tcPr>
            <w:tcW w:w="4140" w:type="dxa"/>
          </w:tcPr>
          <w:p w:rsidR="00952E9E" w:rsidRPr="00505876" w:rsidRDefault="00952E9E" w:rsidP="00952E9E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  <w:vMerge w:val="restart"/>
          </w:tcPr>
          <w:p w:rsidR="00952E9E" w:rsidRPr="00B55777" w:rsidRDefault="00952E9E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ave</w:t>
            </w:r>
          </w:p>
        </w:tc>
        <w:tc>
          <w:tcPr>
            <w:tcW w:w="476" w:type="dxa"/>
            <w:vMerge w:val="restart"/>
          </w:tcPr>
          <w:p w:rsidR="00952E9E" w:rsidRPr="0028681D" w:rsidRDefault="00952E9E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3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</w:p>
        </w:tc>
      </w:tr>
      <w:tr w:rsidR="00952E9E" w:rsidTr="00143845">
        <w:trPr>
          <w:trHeight w:val="307"/>
        </w:trPr>
        <w:tc>
          <w:tcPr>
            <w:tcW w:w="2816" w:type="dxa"/>
            <w:vMerge/>
          </w:tcPr>
          <w:p w:rsidR="00952E9E" w:rsidRDefault="00952E9E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952E9E" w:rsidRDefault="00952E9E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ityRegionViewModel</w:t>
            </w:r>
          </w:p>
        </w:tc>
        <w:tc>
          <w:tcPr>
            <w:tcW w:w="2340" w:type="dxa"/>
            <w:vMerge/>
          </w:tcPr>
          <w:p w:rsidR="00952E9E" w:rsidRDefault="00952E9E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952E9E" w:rsidRDefault="00952E9E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</w:tbl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</w:p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74C" w:rsidRDefault="0074774C" w:rsidP="000F4D1B">
      <w:pPr>
        <w:spacing w:after="0" w:line="240" w:lineRule="auto"/>
      </w:pPr>
      <w:r>
        <w:separator/>
      </w:r>
    </w:p>
  </w:endnote>
  <w:endnote w:type="continuationSeparator" w:id="0">
    <w:p w:rsidR="0074774C" w:rsidRDefault="0074774C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2C031B" w:rsidRPr="002C031B">
            <w:rPr>
              <w:bCs/>
              <w:noProof/>
              <w:color w:val="FF0000"/>
              <w:sz w:val="24"/>
              <w:szCs w:val="24"/>
              <w:rtl/>
            </w:rPr>
            <w:t>2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74C" w:rsidRDefault="0074774C" w:rsidP="000F4D1B">
      <w:pPr>
        <w:spacing w:after="0" w:line="240" w:lineRule="auto"/>
      </w:pPr>
      <w:r>
        <w:separator/>
      </w:r>
    </w:p>
  </w:footnote>
  <w:footnote w:type="continuationSeparator" w:id="0">
    <w:p w:rsidR="0074774C" w:rsidRDefault="0074774C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FF6668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r>
            <w:t>Anatoli Cloud</w:t>
          </w:r>
          <w:r w:rsidR="00BD25C1">
            <w:t xml:space="preserve"> Web Service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BD25C1" w:rsidP="00FF6668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Web</w:t>
          </w:r>
          <w:r w:rsidR="00FD316E">
            <w:rPr>
              <w:color w:val="00B0F0"/>
              <w:sz w:val="26"/>
              <w:szCs w:val="26"/>
              <w:lang w:bidi="fa-IR"/>
            </w:rPr>
            <w:t xml:space="preserve"> Service’s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BD25C1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C</w:t>
          </w:r>
          <w:r w:rsidR="00BD25C1">
            <w:rPr>
              <w:rFonts w:ascii="Times New Roman" w:hAnsi="Times New Roman" w:cs="Times New Roman"/>
              <w:color w:val="C0504D"/>
              <w:lang w:bidi="fa-IR"/>
            </w:rPr>
            <w:t>W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BF1"/>
    <w:rsid w:val="00017C29"/>
    <w:rsid w:val="00017E3E"/>
    <w:rsid w:val="000202F4"/>
    <w:rsid w:val="0002126B"/>
    <w:rsid w:val="00022A21"/>
    <w:rsid w:val="00023472"/>
    <w:rsid w:val="000250E8"/>
    <w:rsid w:val="0002638E"/>
    <w:rsid w:val="00026A50"/>
    <w:rsid w:val="00026B09"/>
    <w:rsid w:val="00026C7C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3B3"/>
    <w:rsid w:val="00040F2D"/>
    <w:rsid w:val="00041D6D"/>
    <w:rsid w:val="0004326E"/>
    <w:rsid w:val="00043E7B"/>
    <w:rsid w:val="00044212"/>
    <w:rsid w:val="00046FEB"/>
    <w:rsid w:val="00047888"/>
    <w:rsid w:val="000479C5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60676"/>
    <w:rsid w:val="00061912"/>
    <w:rsid w:val="000619B0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710"/>
    <w:rsid w:val="00072A54"/>
    <w:rsid w:val="00073D61"/>
    <w:rsid w:val="00074D34"/>
    <w:rsid w:val="000752E5"/>
    <w:rsid w:val="000771BB"/>
    <w:rsid w:val="000776F2"/>
    <w:rsid w:val="000778CA"/>
    <w:rsid w:val="00080228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6485"/>
    <w:rsid w:val="000F7C62"/>
    <w:rsid w:val="00100111"/>
    <w:rsid w:val="0010018E"/>
    <w:rsid w:val="0010020B"/>
    <w:rsid w:val="001002CA"/>
    <w:rsid w:val="0010408E"/>
    <w:rsid w:val="0010411E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303"/>
    <w:rsid w:val="00141C87"/>
    <w:rsid w:val="00141EE1"/>
    <w:rsid w:val="00142498"/>
    <w:rsid w:val="00143037"/>
    <w:rsid w:val="001453B9"/>
    <w:rsid w:val="00146155"/>
    <w:rsid w:val="0014650F"/>
    <w:rsid w:val="00146708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0BA4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C77"/>
    <w:rsid w:val="002A1CF1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1B"/>
    <w:rsid w:val="002C0323"/>
    <w:rsid w:val="002C0527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B44"/>
    <w:rsid w:val="00357055"/>
    <w:rsid w:val="00357886"/>
    <w:rsid w:val="00360710"/>
    <w:rsid w:val="0036123C"/>
    <w:rsid w:val="003634F4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653B"/>
    <w:rsid w:val="003A7E7E"/>
    <w:rsid w:val="003B04B2"/>
    <w:rsid w:val="003B4B2B"/>
    <w:rsid w:val="003B560A"/>
    <w:rsid w:val="003B619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62A9"/>
    <w:rsid w:val="003E69F4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21A4"/>
    <w:rsid w:val="00433E25"/>
    <w:rsid w:val="00434270"/>
    <w:rsid w:val="00435775"/>
    <w:rsid w:val="00437AAA"/>
    <w:rsid w:val="004406CF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188"/>
    <w:rsid w:val="00486551"/>
    <w:rsid w:val="0048758C"/>
    <w:rsid w:val="00487E71"/>
    <w:rsid w:val="004911F8"/>
    <w:rsid w:val="004918EE"/>
    <w:rsid w:val="00492632"/>
    <w:rsid w:val="004932DE"/>
    <w:rsid w:val="00494526"/>
    <w:rsid w:val="00495ADE"/>
    <w:rsid w:val="00496486"/>
    <w:rsid w:val="0049676D"/>
    <w:rsid w:val="004967DA"/>
    <w:rsid w:val="00496F62"/>
    <w:rsid w:val="00497FF5"/>
    <w:rsid w:val="004A1E5A"/>
    <w:rsid w:val="004A212D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8EB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5876"/>
    <w:rsid w:val="00507947"/>
    <w:rsid w:val="00512732"/>
    <w:rsid w:val="00512771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077A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397D"/>
    <w:rsid w:val="005F478B"/>
    <w:rsid w:val="005F4943"/>
    <w:rsid w:val="005F495A"/>
    <w:rsid w:val="005F4D59"/>
    <w:rsid w:val="005F5324"/>
    <w:rsid w:val="005F6C96"/>
    <w:rsid w:val="005F7C18"/>
    <w:rsid w:val="006010D4"/>
    <w:rsid w:val="00602E79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360BD"/>
    <w:rsid w:val="00640476"/>
    <w:rsid w:val="006424C5"/>
    <w:rsid w:val="006442AE"/>
    <w:rsid w:val="00644528"/>
    <w:rsid w:val="006445C8"/>
    <w:rsid w:val="00644BE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94B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61F"/>
    <w:rsid w:val="00682E07"/>
    <w:rsid w:val="006834E9"/>
    <w:rsid w:val="00683C5D"/>
    <w:rsid w:val="00684141"/>
    <w:rsid w:val="006842B4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647E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74C"/>
    <w:rsid w:val="00747D08"/>
    <w:rsid w:val="00750B9F"/>
    <w:rsid w:val="00753A9D"/>
    <w:rsid w:val="00753B65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470"/>
    <w:rsid w:val="00767B1E"/>
    <w:rsid w:val="0077080E"/>
    <w:rsid w:val="00770A69"/>
    <w:rsid w:val="0077109F"/>
    <w:rsid w:val="00771B05"/>
    <w:rsid w:val="00772DF6"/>
    <w:rsid w:val="0077320B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A78"/>
    <w:rsid w:val="00803CA9"/>
    <w:rsid w:val="00804442"/>
    <w:rsid w:val="008047D5"/>
    <w:rsid w:val="00805595"/>
    <w:rsid w:val="008055DC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20A"/>
    <w:rsid w:val="0083444C"/>
    <w:rsid w:val="00834C6A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70C1E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466A"/>
    <w:rsid w:val="0089473A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237A"/>
    <w:rsid w:val="008C39AD"/>
    <w:rsid w:val="008C3ADB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E7212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70AC"/>
    <w:rsid w:val="009271ED"/>
    <w:rsid w:val="0092737F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66B3"/>
    <w:rsid w:val="00947123"/>
    <w:rsid w:val="0095046C"/>
    <w:rsid w:val="00950B69"/>
    <w:rsid w:val="00951CD0"/>
    <w:rsid w:val="00952559"/>
    <w:rsid w:val="00952E9E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1F75"/>
    <w:rsid w:val="009725B5"/>
    <w:rsid w:val="0097273F"/>
    <w:rsid w:val="00972E23"/>
    <w:rsid w:val="00973421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42B1"/>
    <w:rsid w:val="00984E9F"/>
    <w:rsid w:val="00986AD1"/>
    <w:rsid w:val="00986AED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F17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4165"/>
    <w:rsid w:val="009F42F8"/>
    <w:rsid w:val="009F4500"/>
    <w:rsid w:val="009F46A7"/>
    <w:rsid w:val="009F47BE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13F1"/>
    <w:rsid w:val="00A41648"/>
    <w:rsid w:val="00A41FAC"/>
    <w:rsid w:val="00A439F8"/>
    <w:rsid w:val="00A43DC9"/>
    <w:rsid w:val="00A4444E"/>
    <w:rsid w:val="00A446CC"/>
    <w:rsid w:val="00A44B3F"/>
    <w:rsid w:val="00A46B58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1222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29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C9E"/>
    <w:rsid w:val="00B76E83"/>
    <w:rsid w:val="00B773B2"/>
    <w:rsid w:val="00B77C6D"/>
    <w:rsid w:val="00B83558"/>
    <w:rsid w:val="00B83E99"/>
    <w:rsid w:val="00B83F18"/>
    <w:rsid w:val="00B84298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41B"/>
    <w:rsid w:val="00BC0CFA"/>
    <w:rsid w:val="00BC36DF"/>
    <w:rsid w:val="00BC3C0A"/>
    <w:rsid w:val="00BC505E"/>
    <w:rsid w:val="00BC540A"/>
    <w:rsid w:val="00BC5DB5"/>
    <w:rsid w:val="00BC65AC"/>
    <w:rsid w:val="00BC6B0D"/>
    <w:rsid w:val="00BD07D7"/>
    <w:rsid w:val="00BD23B5"/>
    <w:rsid w:val="00BD25C1"/>
    <w:rsid w:val="00BD3772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EE0"/>
    <w:rsid w:val="00C34175"/>
    <w:rsid w:val="00C349FC"/>
    <w:rsid w:val="00C3607B"/>
    <w:rsid w:val="00C3689D"/>
    <w:rsid w:val="00C36B78"/>
    <w:rsid w:val="00C3700A"/>
    <w:rsid w:val="00C378EC"/>
    <w:rsid w:val="00C41A80"/>
    <w:rsid w:val="00C41DFF"/>
    <w:rsid w:val="00C426AD"/>
    <w:rsid w:val="00C43A8B"/>
    <w:rsid w:val="00C4483D"/>
    <w:rsid w:val="00C45814"/>
    <w:rsid w:val="00C45DCF"/>
    <w:rsid w:val="00C5030F"/>
    <w:rsid w:val="00C50FBE"/>
    <w:rsid w:val="00C5177B"/>
    <w:rsid w:val="00C52DE2"/>
    <w:rsid w:val="00C530B7"/>
    <w:rsid w:val="00C531EC"/>
    <w:rsid w:val="00C53204"/>
    <w:rsid w:val="00C5347A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656F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69C5"/>
    <w:rsid w:val="00CE6B6F"/>
    <w:rsid w:val="00CE6F26"/>
    <w:rsid w:val="00CE7726"/>
    <w:rsid w:val="00CF04F3"/>
    <w:rsid w:val="00CF09A7"/>
    <w:rsid w:val="00CF0BDE"/>
    <w:rsid w:val="00CF0E98"/>
    <w:rsid w:val="00CF14BA"/>
    <w:rsid w:val="00CF21B9"/>
    <w:rsid w:val="00CF2A1F"/>
    <w:rsid w:val="00CF2E4E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2076"/>
    <w:rsid w:val="00D037CA"/>
    <w:rsid w:val="00D03A6F"/>
    <w:rsid w:val="00D03ECF"/>
    <w:rsid w:val="00D03ED0"/>
    <w:rsid w:val="00D04AD3"/>
    <w:rsid w:val="00D061CC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77344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1F44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FBA"/>
    <w:rsid w:val="00E720A9"/>
    <w:rsid w:val="00E720B1"/>
    <w:rsid w:val="00E72C33"/>
    <w:rsid w:val="00E72C99"/>
    <w:rsid w:val="00E73889"/>
    <w:rsid w:val="00E743E2"/>
    <w:rsid w:val="00E74D92"/>
    <w:rsid w:val="00E75ED9"/>
    <w:rsid w:val="00E76867"/>
    <w:rsid w:val="00E76945"/>
    <w:rsid w:val="00E777CF"/>
    <w:rsid w:val="00E8041E"/>
    <w:rsid w:val="00E80619"/>
    <w:rsid w:val="00E8092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2259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4756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786"/>
    <w:rsid w:val="00F53AF8"/>
    <w:rsid w:val="00F53C73"/>
    <w:rsid w:val="00F540A7"/>
    <w:rsid w:val="00F5450A"/>
    <w:rsid w:val="00F54CB8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97C"/>
    <w:rsid w:val="00F81326"/>
    <w:rsid w:val="00F81F20"/>
    <w:rsid w:val="00F82DE5"/>
    <w:rsid w:val="00F83183"/>
    <w:rsid w:val="00F844DF"/>
    <w:rsid w:val="00F855D0"/>
    <w:rsid w:val="00F863D6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3F0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4.xml><?xml version="1.0" encoding="utf-8"?>
<ds:datastoreItem xmlns:ds="http://schemas.openxmlformats.org/officeDocument/2006/customXml" ds:itemID="{D1812D48-44AF-4CE0-8AD9-E2D58639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8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998</cp:revision>
  <cp:lastPrinted>2009-03-23T21:33:00Z</cp:lastPrinted>
  <dcterms:created xsi:type="dcterms:W3CDTF">2008-03-16T11:22:00Z</dcterms:created>
  <dcterms:modified xsi:type="dcterms:W3CDTF">2016-02-09T06:12:00Z</dcterms:modified>
  <cp:category>مورد كاربرد</cp:category>
</cp:coreProperties>
</file>